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DAA7C" wp14:editId="19225BE6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 w:firstRow="1" w:lastRow="0" w:firstColumn="1" w:lastColumn="0" w:noHBand="0" w:noVBand="1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proforma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 (PCD).</w:t>
      </w: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940276" w:rsidP="00D74A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SATS University Islamabad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596755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="00940276">
              <w:rPr>
                <w:rFonts w:ascii="Wingdings" w:hAnsi="Wingdings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</w:t>
            </w:r>
            <w:r w:rsidR="00596755" w:rsidRPr="00C868F6">
              <w:rPr>
                <w:rFonts w:ascii="Times New Roman" w:hAnsi="Times New Roman" w:cs="Times New Roman"/>
              </w:rPr>
              <w:t xml:space="preserve"> </w:t>
            </w:r>
            <w:r w:rsidRPr="00C868F6">
              <w:rPr>
                <w:rFonts w:ascii="Times New Roman" w:hAnsi="Times New Roman" w:cs="Times New Roman"/>
              </w:rPr>
              <w:t>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940276" w:rsidP="00D74A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artment of Management Sciences</w:t>
            </w: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C868F6" w:rsidRDefault="00940276" w:rsidP="00D74A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agement Sciences</w:t>
            </w: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="00940276">
              <w:rPr>
                <w:rFonts w:ascii="Wingdings" w:hAnsi="Wingdings"/>
              </w:rPr>
              <w:sym w:font="Wingdings" w:char="F0FE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 xml:space="preserve">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940276" w:rsidP="00C90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amer Waheed</w:t>
            </w: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3"/>
              <w:gridCol w:w="335"/>
              <w:gridCol w:w="324"/>
              <w:gridCol w:w="334"/>
              <w:gridCol w:w="335"/>
              <w:gridCol w:w="335"/>
              <w:gridCol w:w="334"/>
              <w:gridCol w:w="335"/>
              <w:gridCol w:w="335"/>
              <w:gridCol w:w="334"/>
              <w:gridCol w:w="324"/>
              <w:gridCol w:w="335"/>
            </w:tblGrid>
            <w:tr w:rsidR="00940276" w:rsidRPr="00C868F6" w:rsidTr="00C907D0">
              <w:tc>
                <w:tcPr>
                  <w:tcW w:w="337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38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7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8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38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  <w:r w:rsidR="00940276">
              <w:rPr>
                <w:rFonts w:ascii="Times New Roman" w:hAnsi="Times New Roman" w:cs="Times New Roman"/>
                <w:bCs/>
              </w:rPr>
              <w:t xml:space="preserve"> +92-313-5686797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940276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  <w:r w:rsidR="00940276">
              <w:rPr>
                <w:rFonts w:ascii="Times New Roman" w:hAnsi="Times New Roman" w:cs="Times New Roman"/>
                <w:bCs/>
              </w:rPr>
              <w:t xml:space="preserve"> N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  <w:r w:rsidR="00940276">
              <w:rPr>
                <w:rFonts w:ascii="Times New Roman" w:hAnsi="Times New Roman" w:cs="Times New Roman"/>
                <w:bCs/>
              </w:rPr>
              <w:t xml:space="preserve"> aamersatti@gmail.com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="00940276">
              <w:rPr>
                <w:rFonts w:ascii="Wingdings" w:hAnsi="Wingdings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graduate an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="00940276">
              <w:rPr>
                <w:rFonts w:ascii="Wingdings" w:hAnsi="Wingdings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940276" w:rsidP="00C907D0">
            <w:pPr>
              <w:rPr>
                <w:rFonts w:ascii="Times New Roman" w:hAnsi="Times New Roman" w:cs="Times New Roman"/>
              </w:rPr>
            </w:pPr>
            <w:r w:rsidRPr="001D2923">
              <w:rPr>
                <w:rFonts w:ascii="Times New Roman" w:hAnsi="Times New Roman" w:cs="Times New Roman"/>
              </w:rPr>
              <w:t>Linking Performance Appraisal Quality with Employee Participation in Informal Learning Activities through Psychological Empowerment</w:t>
            </w: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C907D0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940276" w:rsidP="00C02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C907D0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940276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71671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031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Principal Supervisor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Controller of Examination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Vice Chancellor/Rector</w:t>
      </w:r>
    </w:p>
    <w:p w:rsidR="00031584" w:rsidRDefault="00031584" w:rsidP="00031584">
      <w:pPr>
        <w:ind w:right="927"/>
        <w:rPr>
          <w:b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</w:t>
      </w:r>
      <w:r w:rsidRPr="007E5F39">
        <w:rPr>
          <w:b/>
          <w:sz w:val="20"/>
          <w:szCs w:val="20"/>
        </w:rPr>
        <w:t xml:space="preserve">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  <w:r w:rsidR="00371671">
        <w:rPr>
          <w:rFonts w:ascii="Times New Roman" w:hAnsi="Times New Roman" w:cs="Times New Roman"/>
          <w:b/>
        </w:rPr>
        <w:t xml:space="preserve"> Aamer Waheed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8"/>
        <w:gridCol w:w="338"/>
      </w:tblGrid>
      <w:tr w:rsidR="00371671" w:rsidRPr="00C868F6" w:rsidTr="00985AD6">
        <w:tc>
          <w:tcPr>
            <w:tcW w:w="337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37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0EB0" w:rsidRDefault="00CF0EB0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371671">
      <w:pPr>
        <w:spacing w:line="360" w:lineRule="auto"/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  <w:r w:rsidR="00371671">
        <w:rPr>
          <w:rFonts w:ascii="Times New Roman" w:hAnsi="Times New Roman" w:cs="Times New Roman"/>
          <w:b/>
        </w:rPr>
        <w:t xml:space="preserve"> 03 December, 2019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371671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Qaisar Abbas</w:t>
            </w: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371671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</w:t>
            </w: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371671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</w:t>
            </w:r>
          </w:p>
        </w:tc>
      </w:tr>
      <w:tr w:rsidR="007E5108" w:rsidRPr="00C868F6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662DAA">
            <w:pPr>
              <w:jc w:val="both"/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  <w:r w:rsidR="00371671">
              <w:rPr>
                <w:rFonts w:ascii="Times New Roman" w:hAnsi="Times New Roman" w:cs="Times New Roman"/>
              </w:rPr>
              <w:t xml:space="preserve"> COMSATS University Islamabad</w:t>
            </w:r>
          </w:p>
          <w:p w:rsidR="007E5108" w:rsidRDefault="00995B76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  <w:r w:rsidR="00371671">
              <w:rPr>
                <w:rFonts w:ascii="Times New Roman" w:hAnsi="Times New Roman" w:cs="Times New Roman"/>
              </w:rPr>
              <w:t xml:space="preserve"> Professor</w:t>
            </w:r>
          </w:p>
          <w:p w:rsidR="00D40E72" w:rsidRDefault="00D40E72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  <w:r w:rsidR="00371671">
              <w:rPr>
                <w:rFonts w:ascii="Times New Roman" w:hAnsi="Times New Roman" w:cs="Times New Roman"/>
              </w:rPr>
              <w:t xml:space="preserve"> BPS</w:t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  <w:r w:rsidR="00371671">
              <w:rPr>
                <w:rFonts w:ascii="Times New Roman" w:hAnsi="Times New Roman" w:cs="Times New Roman"/>
              </w:rPr>
              <w:t xml:space="preserve"> </w:t>
            </w:r>
            <w:r w:rsidR="0033262B">
              <w:rPr>
                <w:rFonts w:ascii="Times New Roman" w:hAnsi="Times New Roman" w:cs="Times New Roman"/>
              </w:rPr>
              <w:t>01-08-2002</w:t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  <w:r w:rsidR="0033262B">
              <w:rPr>
                <w:rFonts w:ascii="Times New Roman" w:hAnsi="Times New Roman" w:cs="Times New Roman"/>
              </w:rPr>
              <w:t xml:space="preserve"> Till Date</w:t>
            </w:r>
          </w:p>
        </w:tc>
      </w:tr>
      <w:tr w:rsidR="00995B76" w:rsidRPr="007448AC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662DAA">
            <w:pPr>
              <w:jc w:val="both"/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3"/>
              <w:gridCol w:w="335"/>
              <w:gridCol w:w="324"/>
              <w:gridCol w:w="334"/>
              <w:gridCol w:w="335"/>
              <w:gridCol w:w="335"/>
              <w:gridCol w:w="334"/>
              <w:gridCol w:w="335"/>
              <w:gridCol w:w="335"/>
              <w:gridCol w:w="334"/>
              <w:gridCol w:w="324"/>
              <w:gridCol w:w="335"/>
            </w:tblGrid>
            <w:tr w:rsidR="0033262B" w:rsidRPr="00C868F6" w:rsidTr="00C907D0">
              <w:tc>
                <w:tcPr>
                  <w:tcW w:w="337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37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8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8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8" w:type="dxa"/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33262B" w:rsidP="00C907D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="0033262B">
              <w:rPr>
                <w:rFonts w:ascii="Wingdings" w:hAnsi="Wingdings"/>
              </w:rPr>
              <w:sym w:font="Wingdings" w:char="F0FE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33262B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 Development</w:t>
            </w:r>
          </w:p>
        </w:tc>
      </w:tr>
      <w:tr w:rsidR="007E5108" w:rsidRPr="00C868F6" w:rsidTr="00C907D0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  <w:r w:rsidR="0033262B">
              <w:t xml:space="preserve"> </w:t>
            </w:r>
            <w:r w:rsidR="0033262B" w:rsidRPr="0033262B">
              <w:rPr>
                <w:rFonts w:ascii="Times New Roman" w:hAnsi="Times New Roman" w:cs="Times New Roman"/>
              </w:rPr>
              <w:t>COMSATS University Islamabad, Lahore Campus, Off Raiwind Road, Lahore 54000, Pakistan</w:t>
            </w:r>
          </w:p>
        </w:tc>
      </w:tr>
      <w:tr w:rsidR="007E5108" w:rsidRPr="00C868F6" w:rsidTr="00C907D0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  <w:r w:rsidR="0033262B">
              <w:t xml:space="preserve"> </w:t>
            </w:r>
            <w:r w:rsidR="0033262B" w:rsidRPr="0033262B">
              <w:rPr>
                <w:rFonts w:ascii="Times New Roman" w:hAnsi="Times New Roman" w:cs="Times New Roman"/>
              </w:rPr>
              <w:t>qaisar@comsats.edu.pk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  <w:r w:rsidR="0033262B">
              <w:t xml:space="preserve"> </w:t>
            </w:r>
            <w:r w:rsidR="0033262B" w:rsidRPr="0033262B">
              <w:rPr>
                <w:rFonts w:ascii="Times New Roman" w:hAnsi="Times New Roman" w:cs="Times New Roman"/>
              </w:rPr>
              <w:t>+92-300-5116617</w:t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044EE3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="00122A14" w:rsidRPr="00731C5D">
              <w:rPr>
                <w:rFonts w:ascii="Times New Roman" w:hAnsi="Times New Roman" w:cs="Times New Roman"/>
              </w:rPr>
              <w:t xml:space="preserve"> </w:t>
            </w:r>
            <w:r w:rsidRPr="00731C5D">
              <w:rPr>
                <w:rFonts w:ascii="Times New Roman" w:hAnsi="Times New Roman" w:cs="Times New Roman"/>
              </w:rPr>
              <w:t>reviewer-2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Default="00CF0EB0" w:rsidP="00CF0EB0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after="0"/>
        <w:rPr>
          <w:b/>
        </w:rPr>
      </w:pPr>
    </w:p>
    <w:p w:rsidR="00371671" w:rsidRDefault="00371671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  <w:r>
        <w:rPr>
          <w:rFonts w:ascii="Times New Roman" w:hAnsi="Times New Roman" w:cs="Times New Roman"/>
          <w:b/>
        </w:rPr>
        <w:t xml:space="preserve"> Aamer Waheed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8"/>
        <w:gridCol w:w="338"/>
      </w:tblGrid>
      <w:tr w:rsidR="00371671" w:rsidRPr="00C868F6" w:rsidTr="00A70FD5"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71671" w:rsidRDefault="00371671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371671" w:rsidRDefault="00371671" w:rsidP="00371671">
      <w:pPr>
        <w:spacing w:line="360" w:lineRule="auto"/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 xml:space="preserve"> 03 December, 2019</w:t>
      </w: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 w:firstRow="1" w:lastRow="0" w:firstColumn="1" w:lastColumn="0" w:noHBand="0" w:noVBand="1"/>
      </w:tblPr>
      <w:tblGrid>
        <w:gridCol w:w="3070"/>
        <w:gridCol w:w="6095"/>
      </w:tblGrid>
      <w:tr w:rsidR="00731C5D" w:rsidRPr="00731C5D" w:rsidTr="00493F07">
        <w:trPr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DE00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3262B" w:rsidP="003C300D">
            <w:pPr>
              <w:rPr>
                <w:rFonts w:ascii="Times New Roman" w:hAnsi="Times New Roman" w:cs="Times New Roman"/>
                <w:szCs w:val="24"/>
              </w:rPr>
            </w:pPr>
            <w:r w:rsidRPr="0033262B">
              <w:rPr>
                <w:rFonts w:ascii="Times New Roman" w:hAnsi="Times New Roman" w:cs="Times New Roman"/>
                <w:szCs w:val="24"/>
              </w:rPr>
              <w:t>Aamer Waheed, Qaisar Abbas, Omer Farooq Malik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3262B" w:rsidP="003C300D">
            <w:pPr>
              <w:rPr>
                <w:rFonts w:ascii="Times New Roman" w:hAnsi="Times New Roman" w:cs="Times New Roman"/>
                <w:szCs w:val="24"/>
              </w:rPr>
            </w:pPr>
            <w:r w:rsidRPr="0033262B">
              <w:rPr>
                <w:rFonts w:ascii="Times New Roman" w:hAnsi="Times New Roman" w:cs="Times New Roman"/>
                <w:szCs w:val="24"/>
              </w:rPr>
              <w:t>‘Perceptions of Performance Appraisal Quality’ and Employee Innovative Behavior: Do Psychological Empowerment and ‘Perceptions of HRM System Strength’ Matter?</w:t>
            </w:r>
          </w:p>
        </w:tc>
      </w:tr>
      <w:tr w:rsidR="00B65764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E167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00F1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="005E49B5">
              <w:rPr>
                <w:rFonts w:ascii="Wingdings" w:hAnsi="Wingdings"/>
              </w:rPr>
              <w:sym w:font="Wingdings" w:char="F0FE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ational</w:t>
            </w:r>
          </w:p>
        </w:tc>
      </w:tr>
      <w:tr w:rsidR="007A1608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7A1608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Behavioral Sciences</w:t>
            </w:r>
          </w:p>
        </w:tc>
      </w:tr>
      <w:tr w:rsidR="00427B4F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427B4F" w:rsidRPr="00731C5D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5E49B5">
              <w:rPr>
                <w:rFonts w:ascii="Wingdings" w:hAnsi="Wingdings"/>
              </w:rPr>
              <w:sym w:font="Wingdings" w:char="F0FE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E49B5" w:rsidRDefault="005E49B5" w:rsidP="005E4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5E49B5" w:rsidRDefault="005E49B5" w:rsidP="005E49B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5E49B5" w:rsidRDefault="005E49B5" w:rsidP="005E4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IF               </w:t>
            </w:r>
            <w:r>
              <w:rPr>
                <w:rFonts w:ascii="Wingdings" w:hAnsi="Wingdings"/>
              </w:rPr>
              <w:sym w:font="Wingdings" w:char="F0FE"/>
            </w:r>
            <w:r>
              <w:rPr>
                <w:rFonts w:ascii="Times New Roman" w:hAnsi="Times New Roman" w:cs="Times New Roman"/>
                <w:szCs w:val="24"/>
              </w:rPr>
              <w:t xml:space="preserve"> ISI 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</w:tc>
      </w:tr>
      <w:tr w:rsidR="00DF75D3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F75D3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Multi-Disciplinary</w:t>
            </w:r>
          </w:p>
        </w:tc>
      </w:tr>
      <w:tr w:rsidR="009A49F0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9A49F0" w:rsidRPr="00731C5D" w:rsidRDefault="005E49B5" w:rsidP="003269C4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2076-328X</w:t>
            </w:r>
          </w:p>
        </w:tc>
      </w:tr>
      <w:tr w:rsidR="003A1E1A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A1E1A" w:rsidRPr="00731C5D" w:rsidRDefault="005E49B5" w:rsidP="003269C4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2076-328X</w:t>
            </w:r>
          </w:p>
        </w:tc>
      </w:tr>
      <w:tr w:rsidR="00546BFB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46BFB" w:rsidRPr="00731C5D" w:rsidRDefault="005E49B5" w:rsidP="003269C4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https://doi.org/10.3390/bs8120114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8, 12, 2018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114 (Article Number)</w:t>
            </w:r>
          </w:p>
        </w:tc>
      </w:tr>
      <w:tr w:rsidR="00C51955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C51955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 w:rsidRPr="005E49B5">
              <w:rPr>
                <w:rFonts w:ascii="Times New Roman" w:hAnsi="Times New Roman" w:cs="Times New Roman"/>
                <w:szCs w:val="24"/>
              </w:rPr>
              <w:t>15-12-2018</w:t>
            </w:r>
          </w:p>
        </w:tc>
      </w:tr>
      <w:tr w:rsidR="00732292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2292" w:rsidRPr="00731C5D" w:rsidRDefault="005E49B5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nline Journal</w:t>
            </w: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</w:t>
      </w:r>
      <w:r w:rsidRPr="00BC17A4">
        <w:rPr>
          <w:rStyle w:val="Strong"/>
          <w:b w:val="0"/>
          <w:sz w:val="16"/>
        </w:rPr>
        <w:t xml:space="preserve"> </w:t>
      </w:r>
      <w:r w:rsidR="007C2F73" w:rsidRPr="00BC17A4">
        <w:rPr>
          <w:rStyle w:val="Strong"/>
          <w:b w:val="0"/>
          <w:sz w:val="16"/>
        </w:rPr>
        <w:t>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>PCD Proforma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Copy of Ph.D. di</w:t>
            </w:r>
            <w:r>
              <w:rPr>
                <w:rFonts w:ascii="Times New Roman" w:hAnsi="Times New Roman" w:cs="Times New Roman"/>
              </w:rPr>
              <w:t>ssertation (both hard and soft)</w:t>
            </w:r>
          </w:p>
          <w:p w:rsidR="00E65A95" w:rsidRPr="00AE7C75" w:rsidRDefault="00E65A95" w:rsidP="00662DA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7C75">
              <w:rPr>
                <w:rFonts w:ascii="Times New Roman" w:hAnsi="Times New Roman" w:cs="Times New Roman"/>
                <w:b/>
                <w:i/>
              </w:rPr>
              <w:t xml:space="preserve">Soft copy of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dissertation 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must be in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a </w:t>
            </w:r>
            <w:r w:rsidRPr="00AE7C75">
              <w:rPr>
                <w:rFonts w:ascii="Times New Roman" w:hAnsi="Times New Roman" w:cs="Times New Roman"/>
                <w:b/>
                <w:i/>
              </w:rPr>
              <w:t>sing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pdf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 fi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Pr="006A6DBA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AA" w:rsidRDefault="00662DAA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671" w:rsidRDefault="00371671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  <w:r>
        <w:rPr>
          <w:rFonts w:ascii="Times New Roman" w:hAnsi="Times New Roman" w:cs="Times New Roman"/>
          <w:b/>
        </w:rPr>
        <w:t xml:space="preserve"> Aamer Waheed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8"/>
        <w:gridCol w:w="338"/>
      </w:tblGrid>
      <w:tr w:rsidR="00371671" w:rsidRPr="00C868F6" w:rsidTr="00A70FD5"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371671" w:rsidRPr="00C868F6" w:rsidRDefault="00371671" w:rsidP="00A7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71671" w:rsidRDefault="00371671" w:rsidP="00371671">
      <w:pPr>
        <w:spacing w:before="240" w:line="36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371671" w:rsidRDefault="00371671" w:rsidP="00371671">
      <w:pPr>
        <w:spacing w:line="360" w:lineRule="auto"/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 xml:space="preserve"> 03 December, 2019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6105"/>
        <w:gridCol w:w="1125"/>
        <w:gridCol w:w="1215"/>
      </w:tblGrid>
      <w:tr w:rsidR="00B570BF" w:rsidRPr="00731C5D" w:rsidTr="00D219AB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570BF" w:rsidRPr="00731C5D" w:rsidTr="00996D40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570BF" w:rsidRPr="00AE7C75" w:rsidRDefault="00AE7C75" w:rsidP="00ED2816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 xml:space="preserve">Overall </w:t>
            </w:r>
            <w:r w:rsidR="00B570BF" w:rsidRPr="00AE7C75">
              <w:rPr>
                <w:rFonts w:ascii="Times New Roman" w:hAnsi="Times New Roman" w:cs="Times New Roman"/>
              </w:rPr>
              <w:t xml:space="preserve">Similarity Index less than </w:t>
            </w:r>
            <w:r w:rsidR="007510BA" w:rsidRPr="00AE7C75">
              <w:rPr>
                <w:rFonts w:ascii="Times New Roman" w:hAnsi="Times New Roman" w:cs="Times New Roman"/>
              </w:rPr>
              <w:t>≤ 19 %</w:t>
            </w:r>
            <w:r w:rsidR="006E41FF" w:rsidRPr="00AE7C75">
              <w:rPr>
                <w:rFonts w:ascii="Times New Roman" w:hAnsi="Times New Roman" w:cs="Times New Roman"/>
              </w:rPr>
              <w:t xml:space="preserve"> </w:t>
            </w:r>
            <w:r w:rsidR="009D082E"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</w:t>
            </w:r>
            <w:r w:rsidR="006E41FF" w:rsidRPr="00AE7C75">
              <w:rPr>
                <w:rFonts w:ascii="Times New Roman" w:hAnsi="Times New Roman" w:cs="Times New Roman"/>
              </w:rPr>
              <w:t>using turnitin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5E49B5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49B5"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570BF" w:rsidRPr="00731C5D" w:rsidTr="00996D40">
        <w:trPr>
          <w:trHeight w:val="350"/>
          <w:jc w:val="center"/>
        </w:trPr>
        <w:tc>
          <w:tcPr>
            <w:tcW w:w="540" w:type="dxa"/>
          </w:tcPr>
          <w:p w:rsidR="00B570BF" w:rsidRPr="00315E8D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570BF" w:rsidRPr="00731C5D" w:rsidRDefault="007510BA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 of PhD Studies </w:t>
            </w:r>
            <w:r w:rsidR="00BD5EFD">
              <w:rPr>
                <w:rFonts w:ascii="Times New Roman" w:hAnsi="Times New Roman" w:cs="Times New Roman"/>
              </w:rPr>
              <w:t>between</w:t>
            </w:r>
            <w:r w:rsidR="00427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to 8 years</w:t>
            </w:r>
            <w:r w:rsidR="00B57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B570BF" w:rsidRPr="00731C5D" w:rsidRDefault="005E49B5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996D40">
        <w:trPr>
          <w:trHeight w:val="350"/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 w:rsidR="00427B4F"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285521" w:rsidRPr="00731C5D" w:rsidRDefault="005E49B5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Pr="00A93C65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285521" w:rsidRPr="00731C5D" w:rsidRDefault="005E49B5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AF0545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</w:t>
            </w:r>
            <w:r w:rsidR="00285521">
              <w:rPr>
                <w:rFonts w:ascii="Times New Roman" w:hAnsi="Times New Roman" w:cs="Times New Roman"/>
              </w:rPr>
              <w:t>same university</w:t>
            </w:r>
          </w:p>
        </w:tc>
        <w:tc>
          <w:tcPr>
            <w:tcW w:w="1125" w:type="dxa"/>
            <w:vAlign w:val="center"/>
          </w:tcPr>
          <w:p w:rsidR="00285521" w:rsidRPr="00731C5D" w:rsidRDefault="005E49B5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5122E0" w:rsidRPr="00731C5D" w:rsidRDefault="005E49B5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5122E0" w:rsidRPr="00731C5D" w:rsidRDefault="005E49B5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83C48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 w:rsidR="00031584"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 w:rsidR="00D16120"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 w:rsidR="00D16120"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5122E0" w:rsidRPr="00731C5D" w:rsidRDefault="005E49B5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Wingdings" w:hAnsi="Wingdings"/>
              </w:rPr>
              <w:sym w:font="Wingdings" w:char="F0FE"/>
            </w:r>
            <w:bookmarkStart w:id="0" w:name="_GoBack"/>
            <w:bookmarkEnd w:id="0"/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93F07" w:rsidRDefault="00493F07" w:rsidP="00FF35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  <w:r>
        <w:t xml:space="preserve">             </w:t>
      </w:r>
    </w:p>
    <w:p w:rsidR="00FF359F" w:rsidRPr="00ED0717" w:rsidRDefault="00FF359F" w:rsidP="00ED07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>The PCD Proforma has been filled completely, no field has been left blank or unchecked.</w:t>
      </w:r>
      <w:r w:rsidR="005153F8" w:rsidRPr="00ED0717">
        <w:rPr>
          <w:rFonts w:ascii="Times New Roman" w:hAnsi="Times New Roman" w:cs="Times New Roman"/>
        </w:rPr>
        <w:t xml:space="preserve"> </w:t>
      </w:r>
      <w:r w:rsidRPr="00ED0717">
        <w:rPr>
          <w:rFonts w:ascii="Times New Roman" w:hAnsi="Times New Roman" w:cs="Times New Roman"/>
        </w:rPr>
        <w:t xml:space="preserve">The information provided in the PCD proforma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4004D3" w:rsidRPr="00ED0717">
        <w:rPr>
          <w:rFonts w:ascii="Times New Roman" w:hAnsi="Times New Roman" w:cs="Times New Roman"/>
        </w:rPr>
        <w:t xml:space="preserve"> 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  <w:r w:rsidRPr="00ED0717">
        <w:rPr>
          <w:rFonts w:ascii="Times New Roman" w:hAnsi="Times New Roman" w:cs="Times New Roman"/>
        </w:rPr>
        <w:t xml:space="preserve">  </w:t>
      </w:r>
    </w:p>
    <w:p w:rsidR="00FF359F" w:rsidRDefault="00FF359F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150D77" w:rsidRDefault="00150D77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394392" w:rsidRPr="006A7BB8" w:rsidRDefault="002163FE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</w:p>
    <w:p w:rsidR="00394392" w:rsidRPr="006A7BB8" w:rsidRDefault="00394392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Vice Chancellor/Rector</w:t>
      </w:r>
    </w:p>
    <w:p w:rsidR="00FF359F" w:rsidRPr="006A6DBA" w:rsidRDefault="00394392" w:rsidP="006A6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150D77">
        <w:rPr>
          <w:b/>
        </w:rPr>
        <w:tab/>
        <w:t xml:space="preserve"> </w:t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D77">
        <w:rPr>
          <w:b/>
        </w:rPr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6A6DBA">
        <w:rPr>
          <w:b/>
        </w:rPr>
        <w:tab/>
        <w:t xml:space="preserve"> </w:t>
      </w:r>
      <w:r w:rsidR="00FF359F">
        <w:rPr>
          <w:b/>
        </w:rPr>
        <w:t xml:space="preserve"> </w:t>
      </w:r>
    </w:p>
    <w:sectPr w:rsidR="00FF359F" w:rsidRPr="006A6DBA" w:rsidSect="009C584A">
      <w:headerReference w:type="default" r:id="rId13"/>
      <w:footerReference w:type="default" r:id="rId14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A3" w:rsidRDefault="003733A3" w:rsidP="007A7069">
      <w:pPr>
        <w:spacing w:after="0" w:line="240" w:lineRule="auto"/>
      </w:pPr>
      <w:r>
        <w:separator/>
      </w:r>
    </w:p>
  </w:endnote>
  <w:endnote w:type="continuationSeparator" w:id="0">
    <w:p w:rsidR="003733A3" w:rsidRDefault="003733A3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61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1D5D" w:rsidRDefault="00661D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A3" w:rsidRDefault="003733A3" w:rsidP="007A7069">
      <w:pPr>
        <w:spacing w:after="0" w:line="240" w:lineRule="auto"/>
      </w:pPr>
      <w:r>
        <w:separator/>
      </w:r>
    </w:p>
  </w:footnote>
  <w:footnote w:type="continuationSeparator" w:id="0">
    <w:p w:rsidR="003733A3" w:rsidRDefault="003733A3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83" w:rsidRDefault="001F1E83" w:rsidP="001F1E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65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FD8"/>
    <w:rsid w:val="0008456B"/>
    <w:rsid w:val="000849DD"/>
    <w:rsid w:val="00096EA4"/>
    <w:rsid w:val="000A1134"/>
    <w:rsid w:val="000B271A"/>
    <w:rsid w:val="000B2C5C"/>
    <w:rsid w:val="000B38D2"/>
    <w:rsid w:val="000B4366"/>
    <w:rsid w:val="000B6A45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D145C"/>
    <w:rsid w:val="002D6A57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262B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1671"/>
    <w:rsid w:val="003733A3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BFF"/>
    <w:rsid w:val="004D04D0"/>
    <w:rsid w:val="004D79F6"/>
    <w:rsid w:val="004E2223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49B5"/>
    <w:rsid w:val="005E72BF"/>
    <w:rsid w:val="005E7B07"/>
    <w:rsid w:val="005F23D3"/>
    <w:rsid w:val="005F6FD7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1258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3564"/>
    <w:rsid w:val="00867283"/>
    <w:rsid w:val="00867695"/>
    <w:rsid w:val="00871B90"/>
    <w:rsid w:val="00875450"/>
    <w:rsid w:val="008768E2"/>
    <w:rsid w:val="008840E7"/>
    <w:rsid w:val="00884E3F"/>
    <w:rsid w:val="00885FDF"/>
    <w:rsid w:val="0089486D"/>
    <w:rsid w:val="00894BDC"/>
    <w:rsid w:val="00894C96"/>
    <w:rsid w:val="0089644B"/>
    <w:rsid w:val="00896EDE"/>
    <w:rsid w:val="008A4C1B"/>
    <w:rsid w:val="008A73B0"/>
    <w:rsid w:val="008A74E6"/>
    <w:rsid w:val="008B49E5"/>
    <w:rsid w:val="008C1D8B"/>
    <w:rsid w:val="008C565F"/>
    <w:rsid w:val="008D101A"/>
    <w:rsid w:val="008D1815"/>
    <w:rsid w:val="008D6503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2161F"/>
    <w:rsid w:val="009220A2"/>
    <w:rsid w:val="00933340"/>
    <w:rsid w:val="00940276"/>
    <w:rsid w:val="00940FBF"/>
    <w:rsid w:val="00945747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939A7"/>
    <w:rsid w:val="00995B76"/>
    <w:rsid w:val="00996D40"/>
    <w:rsid w:val="009A49F0"/>
    <w:rsid w:val="009A5754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7E66"/>
    <w:rsid w:val="00AB06A9"/>
    <w:rsid w:val="00AB45A1"/>
    <w:rsid w:val="00AB70FC"/>
    <w:rsid w:val="00AC3C4B"/>
    <w:rsid w:val="00AC46A0"/>
    <w:rsid w:val="00AD0240"/>
    <w:rsid w:val="00AD0C7F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250BC"/>
    <w:rsid w:val="00B25171"/>
    <w:rsid w:val="00B26E37"/>
    <w:rsid w:val="00B33CDA"/>
    <w:rsid w:val="00B36811"/>
    <w:rsid w:val="00B378D0"/>
    <w:rsid w:val="00B37BC4"/>
    <w:rsid w:val="00B44CB9"/>
    <w:rsid w:val="00B45767"/>
    <w:rsid w:val="00B563FF"/>
    <w:rsid w:val="00B570BF"/>
    <w:rsid w:val="00B572D5"/>
    <w:rsid w:val="00B620F0"/>
    <w:rsid w:val="00B65764"/>
    <w:rsid w:val="00B663B7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2FEF"/>
    <w:rsid w:val="00C2160F"/>
    <w:rsid w:val="00C27A21"/>
    <w:rsid w:val="00C42CAC"/>
    <w:rsid w:val="00C46330"/>
    <w:rsid w:val="00C51955"/>
    <w:rsid w:val="00C52AC4"/>
    <w:rsid w:val="00C5551D"/>
    <w:rsid w:val="00C66E6D"/>
    <w:rsid w:val="00C677AF"/>
    <w:rsid w:val="00C712AD"/>
    <w:rsid w:val="00C718A4"/>
    <w:rsid w:val="00C77995"/>
    <w:rsid w:val="00C80AB3"/>
    <w:rsid w:val="00C83742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7485"/>
    <w:rsid w:val="00E129C7"/>
    <w:rsid w:val="00E15813"/>
    <w:rsid w:val="00E16711"/>
    <w:rsid w:val="00E16764"/>
    <w:rsid w:val="00E21538"/>
    <w:rsid w:val="00E21DCD"/>
    <w:rsid w:val="00E2229F"/>
    <w:rsid w:val="00E3366C"/>
    <w:rsid w:val="00E35B14"/>
    <w:rsid w:val="00E37970"/>
    <w:rsid w:val="00E55501"/>
    <w:rsid w:val="00E65A95"/>
    <w:rsid w:val="00E71D3C"/>
    <w:rsid w:val="00E720C7"/>
    <w:rsid w:val="00E81E33"/>
    <w:rsid w:val="00E8657D"/>
    <w:rsid w:val="00E866A2"/>
    <w:rsid w:val="00E9239B"/>
    <w:rsid w:val="00EA0CE7"/>
    <w:rsid w:val="00EA177F"/>
    <w:rsid w:val="00EA3AE8"/>
    <w:rsid w:val="00EA5F12"/>
    <w:rsid w:val="00EA7693"/>
    <w:rsid w:val="00EB4B6A"/>
    <w:rsid w:val="00EB5D74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19EAA-9BD5-4278-A8EC-DD00AAA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MyUserName</cp:lastModifiedBy>
  <cp:revision>2</cp:revision>
  <cp:lastPrinted>2019-12-03T08:59:00Z</cp:lastPrinted>
  <dcterms:created xsi:type="dcterms:W3CDTF">2019-12-03T09:00:00Z</dcterms:created>
  <dcterms:modified xsi:type="dcterms:W3CDTF">2019-12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